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F6" w:rsidRPr="006B25F6" w:rsidRDefault="00632B4D" w:rsidP="00C11C25">
      <w:pPr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MON_1550930799"/>
      <w:bookmarkEnd w:id="0"/>
      <w:r w:rsidR="00BA2133" w:rsidRPr="00ED7C10">
        <w:rPr>
          <w:rFonts w:ascii="Times New Roman" w:eastAsia="Arial Unicode MS" w:hAnsi="Times New Roman" w:cs="Times New Roman"/>
          <w:sz w:val="28"/>
          <w:szCs w:val="28"/>
        </w:rPr>
        <w:object w:dxaOrig="9639" w:dyaOrig="3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70.4pt" o:ole="">
            <v:imagedata r:id="rId6" o:title=""/>
          </v:shape>
          <o:OLEObject Type="Embed" ProgID="Word.Document.12" ShapeID="_x0000_i1025" DrawAspect="Content" ObjectID="_1551015666" r:id="rId7">
            <o:FieldCodes>\s</o:FieldCodes>
          </o:OLEObject>
        </w:object>
      </w:r>
    </w:p>
    <w:p w:rsidR="00BA2133" w:rsidRPr="00BA2133" w:rsidRDefault="006B25F6" w:rsidP="00BA213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25F6">
        <w:t xml:space="preserve">  </w:t>
      </w:r>
    </w:p>
    <w:p w:rsidR="00BA2133" w:rsidRPr="00BA2133" w:rsidRDefault="006B25F6" w:rsidP="00BA213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133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мероприятий по противодействию коррупции  в сельском поселении </w:t>
      </w:r>
      <w:r w:rsidR="00BA2133" w:rsidRPr="00BA2133">
        <w:rPr>
          <w:rFonts w:ascii="Times New Roman" w:hAnsi="Times New Roman" w:cs="Times New Roman"/>
          <w:b/>
          <w:sz w:val="26"/>
          <w:szCs w:val="26"/>
        </w:rPr>
        <w:t xml:space="preserve">Нижнеулу-Елгинский </w:t>
      </w:r>
      <w:r w:rsidRPr="00BA2133">
        <w:rPr>
          <w:rFonts w:ascii="Times New Roman" w:hAnsi="Times New Roman" w:cs="Times New Roman"/>
          <w:b/>
          <w:sz w:val="26"/>
          <w:szCs w:val="26"/>
        </w:rPr>
        <w:t xml:space="preserve"> сельсовет  муниципального</w:t>
      </w:r>
    </w:p>
    <w:p w:rsidR="006B25F6" w:rsidRPr="00BA2133" w:rsidRDefault="00BA2133" w:rsidP="00BA213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2133">
        <w:rPr>
          <w:rFonts w:ascii="Times New Roman" w:hAnsi="Times New Roman" w:cs="Times New Roman"/>
          <w:b/>
          <w:sz w:val="26"/>
          <w:szCs w:val="26"/>
        </w:rPr>
        <w:t>р</w:t>
      </w:r>
      <w:r w:rsidR="006B25F6" w:rsidRPr="00BA2133">
        <w:rPr>
          <w:rFonts w:ascii="Times New Roman" w:hAnsi="Times New Roman" w:cs="Times New Roman"/>
          <w:b/>
          <w:sz w:val="26"/>
          <w:szCs w:val="26"/>
        </w:rPr>
        <w:t>айона</w:t>
      </w:r>
      <w:r w:rsidRPr="00BA213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25F6" w:rsidRPr="00BA2133">
        <w:rPr>
          <w:rFonts w:ascii="Times New Roman" w:hAnsi="Times New Roman" w:cs="Times New Roman"/>
          <w:b/>
          <w:sz w:val="26"/>
          <w:szCs w:val="26"/>
        </w:rPr>
        <w:t>Ермекеевский район Республики Башкортостан на 2017 год</w:t>
      </w:r>
    </w:p>
    <w:p w:rsidR="00BA2133" w:rsidRDefault="00BA2133" w:rsidP="00BA213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2133" w:rsidRPr="00BA2133" w:rsidRDefault="00BA2133" w:rsidP="00BA213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51F7" w:rsidRDefault="00BA2133" w:rsidP="00BA213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B25F6" w:rsidRPr="00BA2133">
        <w:rPr>
          <w:rFonts w:ascii="Times New Roman" w:hAnsi="Times New Roman" w:cs="Times New Roman"/>
          <w:sz w:val="26"/>
          <w:szCs w:val="26"/>
        </w:rPr>
        <w:t>п.3</w:t>
      </w:r>
      <w:r>
        <w:rPr>
          <w:rFonts w:ascii="Times New Roman" w:hAnsi="Times New Roman" w:cs="Times New Roman"/>
          <w:sz w:val="26"/>
          <w:szCs w:val="26"/>
        </w:rPr>
        <w:t>3 ст.15 Федерального закона</w:t>
      </w:r>
      <w:r w:rsidR="006B25F6" w:rsidRPr="00BA2133">
        <w:rPr>
          <w:rFonts w:ascii="Times New Roman" w:hAnsi="Times New Roman" w:cs="Times New Roman"/>
          <w:sz w:val="26"/>
          <w:szCs w:val="26"/>
        </w:rPr>
        <w:t xml:space="preserve">  от 06.10.2003 г. № 131-ФЗ «Об общих принципах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25F6" w:rsidRPr="00BA2133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</w:t>
      </w:r>
      <w:r>
        <w:rPr>
          <w:rFonts w:ascii="Times New Roman" w:hAnsi="Times New Roman" w:cs="Times New Roman"/>
          <w:sz w:val="26"/>
          <w:szCs w:val="26"/>
        </w:rPr>
        <w:t xml:space="preserve">ст.4 </w:t>
      </w:r>
      <w:r w:rsidR="006B25F6" w:rsidRPr="00BA2133">
        <w:rPr>
          <w:rFonts w:ascii="Times New Roman" w:hAnsi="Times New Roman" w:cs="Times New Roman"/>
          <w:sz w:val="26"/>
          <w:szCs w:val="26"/>
        </w:rPr>
        <w:t xml:space="preserve">Закона Республики Башкортостан </w:t>
      </w:r>
      <w:r>
        <w:rPr>
          <w:rFonts w:ascii="Times New Roman" w:hAnsi="Times New Roman" w:cs="Times New Roman"/>
          <w:sz w:val="26"/>
          <w:szCs w:val="26"/>
        </w:rPr>
        <w:t xml:space="preserve"> от 13.07.2009 г. № 145-з </w:t>
      </w:r>
      <w:r w:rsidR="006B25F6" w:rsidRPr="00BA2133">
        <w:rPr>
          <w:rFonts w:ascii="Times New Roman" w:hAnsi="Times New Roman" w:cs="Times New Roman"/>
          <w:sz w:val="26"/>
          <w:szCs w:val="26"/>
        </w:rPr>
        <w:t xml:space="preserve">«О противодействии коррупции в Республике Башкортостан», </w:t>
      </w:r>
      <w:r w:rsidR="00F751F7">
        <w:rPr>
          <w:rFonts w:ascii="Times New Roman" w:hAnsi="Times New Roman" w:cs="Times New Roman"/>
          <w:sz w:val="26"/>
          <w:szCs w:val="26"/>
        </w:rPr>
        <w:t>распоряжением  Главы Республики Башкортостан от 30.12.2016 г. № РГ-239  «Об  утверждении Плана  мероприятий по противодействию коррупции в Республике Башкортостан на 2017 год»,</w:t>
      </w:r>
      <w:proofErr w:type="gramEnd"/>
    </w:p>
    <w:p w:rsidR="00F751F7" w:rsidRDefault="00F751F7" w:rsidP="00BA213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25F6" w:rsidRPr="00BA2133" w:rsidRDefault="00F751F7" w:rsidP="00BA213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ПОСТАНОВЛЯЮ</w:t>
      </w:r>
      <w:r w:rsidR="006B25F6" w:rsidRPr="00BA2133">
        <w:rPr>
          <w:rFonts w:ascii="Times New Roman" w:hAnsi="Times New Roman" w:cs="Times New Roman"/>
          <w:sz w:val="26"/>
          <w:szCs w:val="26"/>
        </w:rPr>
        <w:t>:</w:t>
      </w:r>
    </w:p>
    <w:p w:rsidR="006B25F6" w:rsidRPr="00BA2133" w:rsidRDefault="006B25F6" w:rsidP="00BA213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2133">
        <w:rPr>
          <w:rFonts w:ascii="Times New Roman" w:hAnsi="Times New Roman" w:cs="Times New Roman"/>
          <w:sz w:val="26"/>
          <w:szCs w:val="26"/>
        </w:rPr>
        <w:t xml:space="preserve">        1. Утвердить </w:t>
      </w:r>
      <w:r w:rsidR="00F751F7">
        <w:rPr>
          <w:rFonts w:ascii="Times New Roman" w:hAnsi="Times New Roman" w:cs="Times New Roman"/>
          <w:sz w:val="26"/>
          <w:szCs w:val="26"/>
        </w:rPr>
        <w:t xml:space="preserve">прилагаемый  План </w:t>
      </w:r>
      <w:r w:rsidRPr="00BA2133">
        <w:rPr>
          <w:rFonts w:ascii="Times New Roman" w:hAnsi="Times New Roman" w:cs="Times New Roman"/>
          <w:sz w:val="26"/>
          <w:szCs w:val="26"/>
        </w:rPr>
        <w:t xml:space="preserve"> мероприятий по противодействию коррупции в сельском поселении </w:t>
      </w:r>
      <w:r w:rsidR="00F751F7">
        <w:rPr>
          <w:rFonts w:ascii="Times New Roman" w:hAnsi="Times New Roman" w:cs="Times New Roman"/>
          <w:sz w:val="26"/>
          <w:szCs w:val="26"/>
        </w:rPr>
        <w:t xml:space="preserve"> Нижнеулу-Елгинский</w:t>
      </w:r>
      <w:r w:rsidRPr="00BA2133">
        <w:rPr>
          <w:rFonts w:ascii="Times New Roman" w:hAnsi="Times New Roman" w:cs="Times New Roman"/>
          <w:sz w:val="26"/>
          <w:szCs w:val="26"/>
        </w:rPr>
        <w:t xml:space="preserve"> сельсовет  муниципального района Ермекеевский район Республики Башкортостан на 2017 год</w:t>
      </w:r>
      <w:r w:rsidR="00F751F7">
        <w:rPr>
          <w:rFonts w:ascii="Times New Roman" w:hAnsi="Times New Roman" w:cs="Times New Roman"/>
          <w:sz w:val="26"/>
          <w:szCs w:val="26"/>
        </w:rPr>
        <w:t xml:space="preserve"> (далее – План)</w:t>
      </w:r>
      <w:r w:rsidRPr="00BA21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25F6" w:rsidRPr="00BA2133" w:rsidRDefault="00F751F7" w:rsidP="00BA213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B25F6" w:rsidRPr="00BA2133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Настоящее</w:t>
      </w:r>
      <w:r w:rsidR="006B25F6" w:rsidRPr="00BA2133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разместить на информационном стенде в здании администрации и </w:t>
      </w:r>
      <w:r w:rsidR="006B25F6" w:rsidRPr="00BA2133">
        <w:rPr>
          <w:rFonts w:ascii="Times New Roman" w:hAnsi="Times New Roman" w:cs="Times New Roman"/>
          <w:sz w:val="26"/>
          <w:szCs w:val="26"/>
        </w:rPr>
        <w:t xml:space="preserve"> на сайте  администрации сельского поселения </w:t>
      </w:r>
      <w:r>
        <w:rPr>
          <w:rFonts w:ascii="Times New Roman" w:hAnsi="Times New Roman" w:cs="Times New Roman"/>
          <w:sz w:val="26"/>
          <w:szCs w:val="26"/>
        </w:rPr>
        <w:t>Нижнеулу-Елгинский</w:t>
      </w:r>
      <w:r w:rsidR="006B25F6" w:rsidRPr="00BA2133">
        <w:rPr>
          <w:rFonts w:ascii="Times New Roman" w:hAnsi="Times New Roman" w:cs="Times New Roman"/>
          <w:sz w:val="26"/>
          <w:szCs w:val="26"/>
        </w:rPr>
        <w:t xml:space="preserve">  сельсовет  муниципального района Ермекеевский район Республики Башкортостан.</w:t>
      </w:r>
    </w:p>
    <w:p w:rsidR="006B25F6" w:rsidRPr="00BA2133" w:rsidRDefault="00F751F7" w:rsidP="00BA2133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B25F6" w:rsidRPr="00BA2133">
        <w:rPr>
          <w:rFonts w:ascii="Times New Roman" w:hAnsi="Times New Roman" w:cs="Times New Roman"/>
          <w:sz w:val="26"/>
          <w:szCs w:val="26"/>
        </w:rPr>
        <w:t xml:space="preserve">3. Контроль за исполнение данного постановления  оставляю за собой. </w:t>
      </w:r>
    </w:p>
    <w:p w:rsidR="006B25F6" w:rsidRPr="00BA2133" w:rsidRDefault="006B25F6" w:rsidP="00BA213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BA2133">
        <w:rPr>
          <w:rFonts w:ascii="Times New Roman" w:hAnsi="Times New Roman" w:cs="Times New Roman"/>
          <w:sz w:val="26"/>
          <w:szCs w:val="26"/>
        </w:rPr>
        <w:t> </w:t>
      </w:r>
    </w:p>
    <w:p w:rsidR="00F751F7" w:rsidRDefault="00F751F7" w:rsidP="00BA213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F751F7" w:rsidRDefault="00F751F7" w:rsidP="00BA213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6B25F6" w:rsidRPr="00BA2133" w:rsidRDefault="00F751F7" w:rsidP="00BA2133">
      <w:pPr>
        <w:pStyle w:val="a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B25F6" w:rsidRPr="00BA2133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6B25F6" w:rsidRPr="00BA2133" w:rsidRDefault="00F751F7" w:rsidP="00BA213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Нижнеулу-Елгинский</w:t>
      </w:r>
      <w:r w:rsidR="006B25F6" w:rsidRPr="00BA2133">
        <w:rPr>
          <w:rFonts w:ascii="Times New Roman" w:hAnsi="Times New Roman" w:cs="Times New Roman"/>
          <w:sz w:val="26"/>
          <w:szCs w:val="26"/>
        </w:rPr>
        <w:t xml:space="preserve"> сельсовет                                </w:t>
      </w:r>
      <w:r>
        <w:rPr>
          <w:rFonts w:ascii="Times New Roman" w:hAnsi="Times New Roman" w:cs="Times New Roman"/>
          <w:sz w:val="26"/>
          <w:szCs w:val="26"/>
        </w:rPr>
        <w:t>О.В.Зарянова</w:t>
      </w:r>
    </w:p>
    <w:p w:rsidR="006B25F6" w:rsidRDefault="006B25F6" w:rsidP="006B25F6">
      <w:pPr>
        <w:shd w:val="clear" w:color="auto" w:fill="FFFFFF"/>
        <w:spacing w:before="222"/>
        <w:jc w:val="both"/>
        <w:rPr>
          <w:sz w:val="28"/>
          <w:szCs w:val="28"/>
        </w:rPr>
        <w:sectPr w:rsidR="006B25F6" w:rsidSect="00C11C25">
          <w:pgSz w:w="11906" w:h="16838"/>
          <w:pgMar w:top="993" w:right="849" w:bottom="1134" w:left="1418" w:header="709" w:footer="709" w:gutter="0"/>
          <w:cols w:space="708"/>
          <w:docGrid w:linePitch="360"/>
        </w:sectPr>
      </w:pPr>
    </w:p>
    <w:p w:rsidR="00715491" w:rsidRPr="0081405B" w:rsidRDefault="00690C9A" w:rsidP="00690C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  <w:r w:rsidR="00715491" w:rsidRPr="00814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690C9A" w:rsidRDefault="00690C9A" w:rsidP="00690C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к </w:t>
      </w:r>
      <w:r w:rsidR="00715491" w:rsidRPr="00814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ю главы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690C9A" w:rsidRDefault="00690C9A" w:rsidP="00690C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поселения  Нижнеулу-Елгинский    </w:t>
      </w:r>
    </w:p>
    <w:p w:rsidR="00715491" w:rsidRPr="0081405B" w:rsidRDefault="00690C9A" w:rsidP="00690C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сельсовет  </w:t>
      </w:r>
      <w:r w:rsidR="00715491" w:rsidRPr="00814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1405B" w:rsidRPr="00814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6B25F6" w:rsidRPr="0081405B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715491" w:rsidRPr="00814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B25F6" w:rsidRPr="00814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рта </w:t>
      </w:r>
      <w:r w:rsidR="00715491" w:rsidRPr="008140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7 г. № </w:t>
      </w:r>
      <w:bookmarkStart w:id="1" w:name="_GoBack"/>
      <w:bookmarkEnd w:id="1"/>
      <w:r w:rsidR="0081405B" w:rsidRPr="0081405B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</w:p>
    <w:p w:rsidR="00690C9A" w:rsidRDefault="00690C9A" w:rsidP="00715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0C9A" w:rsidRPr="00690C9A" w:rsidRDefault="00690C9A" w:rsidP="00690C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15491" w:rsidRPr="00690C9A" w:rsidRDefault="00D330AC" w:rsidP="00690C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90C9A">
        <w:rPr>
          <w:rFonts w:ascii="Times New Roman" w:hAnsi="Times New Roman" w:cs="Times New Roman"/>
          <w:sz w:val="24"/>
          <w:szCs w:val="24"/>
        </w:rPr>
        <w:t>ПЛАН</w:t>
      </w:r>
    </w:p>
    <w:p w:rsidR="00690C9A" w:rsidRDefault="00D330AC" w:rsidP="00690C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90C9A">
        <w:rPr>
          <w:rFonts w:ascii="Times New Roman" w:hAnsi="Times New Roman" w:cs="Times New Roman"/>
          <w:sz w:val="24"/>
          <w:szCs w:val="24"/>
        </w:rPr>
        <w:t>мероприятий по противодействию коррупции в</w:t>
      </w:r>
      <w:r w:rsidR="006D6ED6" w:rsidRPr="00690C9A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715491" w:rsidRPr="00690C9A" w:rsidRDefault="00690C9A" w:rsidP="00690C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улу-Елгинский</w:t>
      </w:r>
      <w:r w:rsidR="006D6ED6" w:rsidRPr="00690C9A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D330AC" w:rsidRPr="00690C9A">
        <w:rPr>
          <w:rFonts w:ascii="Times New Roman" w:hAnsi="Times New Roman" w:cs="Times New Roman"/>
          <w:sz w:val="24"/>
          <w:szCs w:val="24"/>
        </w:rPr>
        <w:t xml:space="preserve"> </w:t>
      </w:r>
      <w:r w:rsidR="00AD363E" w:rsidRPr="00690C9A">
        <w:rPr>
          <w:rFonts w:ascii="Times New Roman" w:hAnsi="Times New Roman" w:cs="Times New Roman"/>
          <w:sz w:val="24"/>
          <w:szCs w:val="24"/>
        </w:rPr>
        <w:t>муниципально</w:t>
      </w:r>
      <w:r w:rsidR="006D6ED6" w:rsidRPr="00690C9A">
        <w:rPr>
          <w:rFonts w:ascii="Times New Roman" w:hAnsi="Times New Roman" w:cs="Times New Roman"/>
          <w:sz w:val="24"/>
          <w:szCs w:val="24"/>
        </w:rPr>
        <w:t>го</w:t>
      </w:r>
      <w:r w:rsidR="00AD363E" w:rsidRPr="00690C9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D6ED6" w:rsidRPr="00690C9A">
        <w:rPr>
          <w:rFonts w:ascii="Times New Roman" w:hAnsi="Times New Roman" w:cs="Times New Roman"/>
          <w:sz w:val="24"/>
          <w:szCs w:val="24"/>
        </w:rPr>
        <w:t>а</w:t>
      </w:r>
    </w:p>
    <w:p w:rsidR="00D330AC" w:rsidRPr="00690C9A" w:rsidRDefault="00AD363E" w:rsidP="00690C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90C9A">
        <w:rPr>
          <w:rFonts w:ascii="Times New Roman" w:hAnsi="Times New Roman" w:cs="Times New Roman"/>
          <w:sz w:val="24"/>
          <w:szCs w:val="24"/>
        </w:rPr>
        <w:t>Ермекеевский район Республики Башкортостан</w:t>
      </w:r>
      <w:r w:rsidR="00690C9A">
        <w:rPr>
          <w:rFonts w:ascii="Times New Roman" w:hAnsi="Times New Roman" w:cs="Times New Roman"/>
          <w:sz w:val="24"/>
          <w:szCs w:val="24"/>
        </w:rPr>
        <w:t xml:space="preserve">  </w:t>
      </w:r>
      <w:r w:rsidR="00D330AC" w:rsidRPr="00690C9A">
        <w:rPr>
          <w:rFonts w:ascii="Times New Roman" w:hAnsi="Times New Roman" w:cs="Times New Roman"/>
          <w:sz w:val="24"/>
          <w:szCs w:val="24"/>
        </w:rPr>
        <w:t>на 2017 год</w:t>
      </w:r>
    </w:p>
    <w:p w:rsidR="00715491" w:rsidRPr="00715491" w:rsidRDefault="00715491" w:rsidP="007154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99"/>
        <w:gridCol w:w="5788"/>
        <w:gridCol w:w="1985"/>
        <w:gridCol w:w="1524"/>
      </w:tblGrid>
      <w:tr w:rsidR="00D330AC" w:rsidRPr="00AD363E" w:rsidTr="00E0775E">
        <w:tc>
          <w:tcPr>
            <w:tcW w:w="699" w:type="dxa"/>
          </w:tcPr>
          <w:p w:rsidR="00D330AC" w:rsidRPr="00715491" w:rsidRDefault="00D330AC" w:rsidP="00D3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91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D330AC" w:rsidRPr="00715491" w:rsidRDefault="00D330AC" w:rsidP="00D33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54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54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154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788" w:type="dxa"/>
          </w:tcPr>
          <w:p w:rsidR="00D330AC" w:rsidRPr="00715491" w:rsidRDefault="00D330AC" w:rsidP="00D3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5" w:type="dxa"/>
          </w:tcPr>
          <w:p w:rsidR="00D330AC" w:rsidRPr="00715491" w:rsidRDefault="00D330AC" w:rsidP="00D3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9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24" w:type="dxa"/>
          </w:tcPr>
          <w:p w:rsidR="00D330AC" w:rsidRPr="00715491" w:rsidRDefault="00D330AC" w:rsidP="00D3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9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330AC" w:rsidRPr="00715491" w:rsidRDefault="00D330AC" w:rsidP="00D33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491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</w:tr>
      <w:tr w:rsidR="00D330AC" w:rsidRPr="00AD363E" w:rsidTr="00E0775E">
        <w:tc>
          <w:tcPr>
            <w:tcW w:w="699" w:type="dxa"/>
          </w:tcPr>
          <w:p w:rsidR="00D330AC" w:rsidRPr="00AD363E" w:rsidRDefault="00AD363E" w:rsidP="00AD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8" w:type="dxa"/>
          </w:tcPr>
          <w:p w:rsidR="00D330AC" w:rsidRPr="00AD363E" w:rsidRDefault="00D330AC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Принять планы (программы) по противодействию коррупции на 2017 год</w:t>
            </w:r>
          </w:p>
        </w:tc>
        <w:tc>
          <w:tcPr>
            <w:tcW w:w="1985" w:type="dxa"/>
          </w:tcPr>
          <w:p w:rsidR="00D330AC" w:rsidRDefault="006D6ED6" w:rsidP="00AD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E49A4" w:rsidRPr="00AD363E" w:rsidRDefault="003E49A4" w:rsidP="00AD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24" w:type="dxa"/>
          </w:tcPr>
          <w:p w:rsidR="00D330AC" w:rsidRPr="00715491" w:rsidRDefault="00715491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</w:tr>
      <w:tr w:rsidR="00D330AC" w:rsidRPr="00AD363E" w:rsidTr="00E0775E">
        <w:tc>
          <w:tcPr>
            <w:tcW w:w="699" w:type="dxa"/>
          </w:tcPr>
          <w:p w:rsidR="00D330AC" w:rsidRPr="00AD363E" w:rsidRDefault="00AD363E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8" w:type="dxa"/>
          </w:tcPr>
          <w:p w:rsidR="00D330AC" w:rsidRPr="00AD363E" w:rsidRDefault="006C04A2" w:rsidP="003E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антикоррупционной экспертизы нормативных правовых актов  и проектов нормативных правовых актов 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>Совета и Администрации сельского поселения</w:t>
            </w:r>
          </w:p>
        </w:tc>
        <w:tc>
          <w:tcPr>
            <w:tcW w:w="1985" w:type="dxa"/>
          </w:tcPr>
          <w:p w:rsidR="00D330AC" w:rsidRPr="00AD363E" w:rsidRDefault="006D6ED6" w:rsidP="00AD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24" w:type="dxa"/>
          </w:tcPr>
          <w:p w:rsidR="00D330AC" w:rsidRPr="00AD363E" w:rsidRDefault="00154890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кварталы </w:t>
            </w:r>
          </w:p>
        </w:tc>
      </w:tr>
      <w:tr w:rsidR="00D330AC" w:rsidRPr="00AD363E" w:rsidTr="00E0775E">
        <w:tc>
          <w:tcPr>
            <w:tcW w:w="699" w:type="dxa"/>
          </w:tcPr>
          <w:p w:rsidR="00D330AC" w:rsidRPr="00AD363E" w:rsidRDefault="00AD363E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8" w:type="dxa"/>
          </w:tcPr>
          <w:p w:rsidR="00D330AC" w:rsidRPr="00AD363E" w:rsidRDefault="006C04A2" w:rsidP="003E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е на официальн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 xml:space="preserve">е сельского поселения 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роектов принимаемых нормативных правовых актов и действующих нормативных правовых актов для </w:t>
            </w:r>
            <w:r w:rsidR="00DE2F3C"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возможности проведения независимой антикоррупционной экспертизы и мониторинга практики </w:t>
            </w:r>
            <w:proofErr w:type="spellStart"/>
            <w:r w:rsidR="00DE2F3C" w:rsidRPr="00AD363E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="00DE2F3C"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330AC" w:rsidRPr="00AD363E" w:rsidRDefault="006D6ED6" w:rsidP="00AD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24" w:type="dxa"/>
          </w:tcPr>
          <w:p w:rsidR="00D330AC" w:rsidRPr="00AD363E" w:rsidRDefault="00154890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D330AC" w:rsidRPr="00AD363E" w:rsidTr="00E0775E">
        <w:tc>
          <w:tcPr>
            <w:tcW w:w="699" w:type="dxa"/>
          </w:tcPr>
          <w:p w:rsidR="00D330AC" w:rsidRPr="00AD363E" w:rsidRDefault="00AD363E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88" w:type="dxa"/>
          </w:tcPr>
          <w:p w:rsidR="00D330AC" w:rsidRPr="00AD363E" w:rsidRDefault="00DE2F3C" w:rsidP="003E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мониторинга хода реализации мероприятий по противодействию коррупции в</w:t>
            </w:r>
            <w:r w:rsidR="00154890"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</w:p>
        </w:tc>
        <w:tc>
          <w:tcPr>
            <w:tcW w:w="1985" w:type="dxa"/>
          </w:tcPr>
          <w:p w:rsidR="00D330AC" w:rsidRPr="00AD363E" w:rsidRDefault="006D6ED6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24" w:type="dxa"/>
          </w:tcPr>
          <w:p w:rsidR="00D330AC" w:rsidRPr="00AD363E" w:rsidRDefault="00154890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proofErr w:type="spellEnd"/>
            <w:proofErr w:type="gramEnd"/>
          </w:p>
        </w:tc>
      </w:tr>
      <w:tr w:rsidR="00DE2F3C" w:rsidRPr="00AD363E" w:rsidTr="00E0775E">
        <w:tc>
          <w:tcPr>
            <w:tcW w:w="699" w:type="dxa"/>
          </w:tcPr>
          <w:p w:rsidR="00DE2F3C" w:rsidRPr="00AD363E" w:rsidRDefault="00AD363E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88" w:type="dxa"/>
          </w:tcPr>
          <w:p w:rsidR="00DE2F3C" w:rsidRPr="00AD363E" w:rsidRDefault="00DE2F3C" w:rsidP="0015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мониторинга деятельности комиссий по соблюдению требований к служебному поведению </w:t>
            </w:r>
            <w:r w:rsidR="00154890"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1985" w:type="dxa"/>
          </w:tcPr>
          <w:p w:rsidR="00DE2F3C" w:rsidRPr="00AD363E" w:rsidRDefault="006D6ED6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24" w:type="dxa"/>
          </w:tcPr>
          <w:p w:rsidR="00DE2F3C" w:rsidRPr="00AD363E" w:rsidRDefault="00154890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  <w:proofErr w:type="spellEnd"/>
            <w:proofErr w:type="gramEnd"/>
          </w:p>
        </w:tc>
      </w:tr>
      <w:tr w:rsidR="00DE2F3C" w:rsidRPr="00AD363E" w:rsidTr="00E0775E">
        <w:tc>
          <w:tcPr>
            <w:tcW w:w="699" w:type="dxa"/>
          </w:tcPr>
          <w:p w:rsidR="00DE2F3C" w:rsidRPr="00AD363E" w:rsidRDefault="00AD363E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88" w:type="dxa"/>
          </w:tcPr>
          <w:p w:rsidR="00DE2F3C" w:rsidRPr="00AD363E" w:rsidRDefault="00DE2F3C" w:rsidP="0015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1985" w:type="dxa"/>
          </w:tcPr>
          <w:p w:rsidR="00DE2F3C" w:rsidRPr="00AD363E" w:rsidRDefault="006D6ED6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24" w:type="dxa"/>
          </w:tcPr>
          <w:p w:rsidR="00DE2F3C" w:rsidRPr="00AD363E" w:rsidRDefault="00154890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DE2F3C" w:rsidRPr="00AD363E" w:rsidTr="00E0775E">
        <w:tc>
          <w:tcPr>
            <w:tcW w:w="699" w:type="dxa"/>
          </w:tcPr>
          <w:p w:rsidR="00DE2F3C" w:rsidRPr="00AD363E" w:rsidRDefault="00AD363E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88" w:type="dxa"/>
          </w:tcPr>
          <w:p w:rsidR="00DE2F3C" w:rsidRPr="00AD363E" w:rsidRDefault="00DE2F3C" w:rsidP="0015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</w:t>
            </w:r>
            <w:r w:rsidR="00154890" w:rsidRPr="00AD363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1985" w:type="dxa"/>
          </w:tcPr>
          <w:p w:rsidR="00DE2F3C" w:rsidRPr="00AD363E" w:rsidRDefault="006D6ED6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DE2F3C" w:rsidRPr="00AD363E" w:rsidRDefault="00154890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</w:tr>
      <w:tr w:rsidR="00DE2F3C" w:rsidRPr="00AD363E" w:rsidTr="00E0775E">
        <w:tc>
          <w:tcPr>
            <w:tcW w:w="699" w:type="dxa"/>
          </w:tcPr>
          <w:p w:rsidR="00DE2F3C" w:rsidRPr="00AD363E" w:rsidRDefault="00AD363E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88" w:type="dxa"/>
          </w:tcPr>
          <w:p w:rsidR="00DE2F3C" w:rsidRPr="00AD363E" w:rsidRDefault="00ED023F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1985" w:type="dxa"/>
          </w:tcPr>
          <w:p w:rsidR="00DE2F3C" w:rsidRPr="00AD363E" w:rsidRDefault="00AD363E" w:rsidP="003E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6F06"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правляющий делами </w:t>
            </w:r>
            <w:proofErr w:type="spellStart"/>
            <w:r w:rsidR="007C6F06" w:rsidRPr="00AD363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7C6F06"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DE2F3C" w:rsidRPr="00AD363E" w:rsidRDefault="00631E98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кварталы </w:t>
            </w:r>
          </w:p>
        </w:tc>
      </w:tr>
      <w:tr w:rsidR="00ED023F" w:rsidRPr="00AD363E" w:rsidTr="00E0775E">
        <w:tc>
          <w:tcPr>
            <w:tcW w:w="699" w:type="dxa"/>
          </w:tcPr>
          <w:p w:rsidR="00ED023F" w:rsidRPr="00AD363E" w:rsidRDefault="00AD363E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88" w:type="dxa"/>
          </w:tcPr>
          <w:p w:rsidR="00ED023F" w:rsidRPr="00AD363E" w:rsidRDefault="00ED023F" w:rsidP="00AD363E">
            <w:pPr>
              <w:tabs>
                <w:tab w:val="left" w:pos="5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4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реализовать с  участием общественных объединений, уставной задачей которых является участие в противодействии коррупции, и других институтов </w:t>
            </w:r>
            <w:r w:rsidR="00AE411D" w:rsidRPr="00715491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общества комплекс организационных, разъяснительных и иных мер по соблюдению муниципальными служащими </w:t>
            </w:r>
            <w:r w:rsidR="00AE411D" w:rsidRPr="00715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1985" w:type="dxa"/>
          </w:tcPr>
          <w:p w:rsidR="00ED023F" w:rsidRPr="00AD363E" w:rsidRDefault="00CB0D64" w:rsidP="0034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ED023F" w:rsidRPr="00AD363E" w:rsidRDefault="0034418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AE411D" w:rsidRPr="00AD363E" w:rsidTr="00E0775E">
        <w:tc>
          <w:tcPr>
            <w:tcW w:w="699" w:type="dxa"/>
          </w:tcPr>
          <w:p w:rsidR="00AE411D" w:rsidRPr="00AD363E" w:rsidRDefault="0034418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788" w:type="dxa"/>
          </w:tcPr>
          <w:p w:rsidR="00AE411D" w:rsidRPr="00AD363E" w:rsidRDefault="00AE411D" w:rsidP="00ED023F">
            <w:pPr>
              <w:tabs>
                <w:tab w:val="left" w:pos="5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усмотренных законодательством 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 предотвращению и (или) урегулированию конфликта интересов</w:t>
            </w:r>
          </w:p>
        </w:tc>
        <w:tc>
          <w:tcPr>
            <w:tcW w:w="1985" w:type="dxa"/>
          </w:tcPr>
          <w:p w:rsidR="00AE411D" w:rsidRPr="00AD363E" w:rsidRDefault="00CB0D64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AE411D" w:rsidRPr="00AD363E" w:rsidRDefault="0034418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AE411D" w:rsidRPr="00AD363E" w:rsidTr="00E0775E">
        <w:tc>
          <w:tcPr>
            <w:tcW w:w="699" w:type="dxa"/>
          </w:tcPr>
          <w:p w:rsidR="00AE411D" w:rsidRPr="00AD363E" w:rsidRDefault="0034418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88" w:type="dxa"/>
          </w:tcPr>
          <w:p w:rsidR="00AE411D" w:rsidRPr="00AD363E" w:rsidRDefault="00AE411D" w:rsidP="00344183">
            <w:pPr>
              <w:tabs>
                <w:tab w:val="left" w:pos="5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Осуществлять повышение квалификации муниципальных служащих, в должностные  обязанности которых входит участие в противодействии коррупции</w:t>
            </w:r>
          </w:p>
        </w:tc>
        <w:tc>
          <w:tcPr>
            <w:tcW w:w="1985" w:type="dxa"/>
          </w:tcPr>
          <w:p w:rsidR="00AE411D" w:rsidRPr="00AD363E" w:rsidRDefault="00CB0D64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AE411D" w:rsidRPr="00AD363E" w:rsidRDefault="0034418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AE411D" w:rsidRPr="00AD363E" w:rsidTr="00E0775E">
        <w:tc>
          <w:tcPr>
            <w:tcW w:w="699" w:type="dxa"/>
          </w:tcPr>
          <w:p w:rsidR="00AE411D" w:rsidRPr="00AD363E" w:rsidRDefault="0034418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88" w:type="dxa"/>
          </w:tcPr>
          <w:p w:rsidR="00AE411D" w:rsidRPr="00AD363E" w:rsidRDefault="00AE411D" w:rsidP="003E49A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бучения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1985" w:type="dxa"/>
          </w:tcPr>
          <w:p w:rsidR="00AE411D" w:rsidRPr="00AD363E" w:rsidRDefault="00CB0D64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AE411D" w:rsidRPr="00AD363E" w:rsidRDefault="0034418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AE411D" w:rsidRPr="00AD363E" w:rsidTr="00E0775E">
        <w:tc>
          <w:tcPr>
            <w:tcW w:w="699" w:type="dxa"/>
          </w:tcPr>
          <w:p w:rsidR="00AE411D" w:rsidRPr="00AD363E" w:rsidRDefault="0034418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88" w:type="dxa"/>
          </w:tcPr>
          <w:p w:rsidR="00AE411D" w:rsidRPr="00AD363E" w:rsidRDefault="00AE411D" w:rsidP="003E49A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верки представленных кандидатами на должности в </w:t>
            </w:r>
            <w:r w:rsidR="003E49A4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подведомствен</w:t>
            </w:r>
            <w:r w:rsidR="004E13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928" w:rsidRPr="00AD363E">
              <w:rPr>
                <w:rFonts w:ascii="Times New Roman" w:hAnsi="Times New Roman" w:cs="Times New Roman"/>
                <w:sz w:val="24"/>
                <w:szCs w:val="24"/>
              </w:rPr>
              <w:t>им учреждений лиц сведений о судимости</w:t>
            </w:r>
          </w:p>
        </w:tc>
        <w:tc>
          <w:tcPr>
            <w:tcW w:w="1985" w:type="dxa"/>
          </w:tcPr>
          <w:p w:rsidR="00AE411D" w:rsidRPr="00AD363E" w:rsidRDefault="00CB0D64" w:rsidP="0034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E136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AE411D" w:rsidRPr="00AD363E" w:rsidRDefault="0034418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FA0928" w:rsidRPr="00AD363E" w:rsidTr="00E0775E">
        <w:tc>
          <w:tcPr>
            <w:tcW w:w="699" w:type="dxa"/>
          </w:tcPr>
          <w:p w:rsidR="00FA0928" w:rsidRPr="00AD363E" w:rsidRDefault="0034418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788" w:type="dxa"/>
          </w:tcPr>
          <w:p w:rsidR="00FA0928" w:rsidRPr="00AD363E" w:rsidRDefault="00FA0928" w:rsidP="00CB0D64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антикоррупционной работы среди кандидатов на вакантные должности муниципальной службы</w:t>
            </w:r>
          </w:p>
        </w:tc>
        <w:tc>
          <w:tcPr>
            <w:tcW w:w="1985" w:type="dxa"/>
          </w:tcPr>
          <w:p w:rsidR="00FA0928" w:rsidRPr="00AD363E" w:rsidRDefault="00CB0D64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E136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FA0928" w:rsidRPr="00AD363E" w:rsidRDefault="0034418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FA0928" w:rsidRPr="00AD363E" w:rsidTr="00E0775E">
        <w:tc>
          <w:tcPr>
            <w:tcW w:w="699" w:type="dxa"/>
          </w:tcPr>
          <w:p w:rsidR="00FA0928" w:rsidRPr="00AD363E" w:rsidRDefault="0034418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88" w:type="dxa"/>
          </w:tcPr>
          <w:p w:rsidR="00FA0928" w:rsidRPr="00AD363E" w:rsidRDefault="00FA0928" w:rsidP="004E1362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Организовать систематическое проведение оценки коррупционных рисков</w:t>
            </w:r>
            <w:r w:rsidR="004E1362">
              <w:rPr>
                <w:rFonts w:ascii="Times New Roman" w:hAnsi="Times New Roman" w:cs="Times New Roman"/>
                <w:sz w:val="24"/>
                <w:szCs w:val="24"/>
              </w:rPr>
              <w:t>, возникающих при реализации должностными лицами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своих полномочий, и внесение уточнений в перечень должностей </w:t>
            </w:r>
            <w:r w:rsidR="0034418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службы, замещение которых связано с коррупционными рисками </w:t>
            </w:r>
          </w:p>
        </w:tc>
        <w:tc>
          <w:tcPr>
            <w:tcW w:w="1985" w:type="dxa"/>
          </w:tcPr>
          <w:p w:rsidR="00FA0928" w:rsidRPr="00AD363E" w:rsidRDefault="00CB0D64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E136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FA0928" w:rsidRPr="00AD363E" w:rsidRDefault="0034418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3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FA0928" w:rsidRPr="00AD363E" w:rsidTr="00E0775E">
        <w:tc>
          <w:tcPr>
            <w:tcW w:w="699" w:type="dxa"/>
          </w:tcPr>
          <w:p w:rsidR="00FA0928" w:rsidRPr="00AD363E" w:rsidRDefault="00656302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88" w:type="dxa"/>
          </w:tcPr>
          <w:p w:rsidR="00FA0928" w:rsidRPr="00AD363E" w:rsidRDefault="00FA0928" w:rsidP="00656302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ссмотрение не реже одного раза в квартал вопросов правоприменительной </w:t>
            </w:r>
            <w:proofErr w:type="gramStart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4E13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 по результатам вступивших в законную силу решений судов,  арбитражных судов о признании недействительными  ненормативных правовых актов, незаконными решений и действий (бездействия) органов местного самоуправления РБ и их должностных лиц в целях выработки и принятию мер по  предупреждению и устранению причин выявленных нарушений</w:t>
            </w:r>
          </w:p>
        </w:tc>
        <w:tc>
          <w:tcPr>
            <w:tcW w:w="1985" w:type="dxa"/>
          </w:tcPr>
          <w:p w:rsidR="00FA0928" w:rsidRPr="00AD363E" w:rsidRDefault="00CB0D64" w:rsidP="00656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E136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FA0928" w:rsidRPr="00AD363E" w:rsidRDefault="00656302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FA0928" w:rsidRPr="00AD363E" w:rsidTr="00E0775E">
        <w:tc>
          <w:tcPr>
            <w:tcW w:w="699" w:type="dxa"/>
          </w:tcPr>
          <w:p w:rsidR="00FA0928" w:rsidRPr="00AD363E" w:rsidRDefault="00656302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88" w:type="dxa"/>
          </w:tcPr>
          <w:p w:rsidR="00FA0928" w:rsidRPr="00AD363E" w:rsidRDefault="00FA0928" w:rsidP="00AE411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Провести в подведомственных учреждениях и организациях проверки  соблюдения требований ст.13.3 Федерального закона « О противодействии коррупции», обратив внимание на наличие необходимых правовых актов, содержание планов мероприятий по противодействию коррупции и их реализацию, принимаемые меры по</w:t>
            </w:r>
            <w:r w:rsidR="004E136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ю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, предотвращению и урегулированию конфликта интересов</w:t>
            </w:r>
          </w:p>
        </w:tc>
        <w:tc>
          <w:tcPr>
            <w:tcW w:w="1985" w:type="dxa"/>
          </w:tcPr>
          <w:p w:rsidR="00FA0928" w:rsidRPr="00AD363E" w:rsidRDefault="00CB0D64" w:rsidP="0077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E136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FA0928" w:rsidRPr="00770B2D" w:rsidRDefault="00770B2D" w:rsidP="00770B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83">
              <w:rPr>
                <w:rFonts w:ascii="Times New Roman" w:hAnsi="Times New Roman" w:cs="Times New Roman"/>
                <w:sz w:val="24"/>
                <w:szCs w:val="24"/>
              </w:rPr>
              <w:t>I -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3435DD" w:rsidRPr="00AD363E" w:rsidTr="00E0775E">
        <w:tc>
          <w:tcPr>
            <w:tcW w:w="699" w:type="dxa"/>
          </w:tcPr>
          <w:p w:rsidR="003435DD" w:rsidRPr="00AD363E" w:rsidRDefault="00770B2D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88" w:type="dxa"/>
          </w:tcPr>
          <w:p w:rsidR="003435DD" w:rsidRPr="00AD363E" w:rsidRDefault="003435DD" w:rsidP="00AE411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1985" w:type="dxa"/>
          </w:tcPr>
          <w:p w:rsidR="003435DD" w:rsidRPr="00770B2D" w:rsidRDefault="00CB0D64" w:rsidP="0077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E136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3435DD" w:rsidRPr="00AD363E" w:rsidRDefault="00770B2D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3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3435DD" w:rsidRPr="00AD363E" w:rsidTr="00E0775E">
        <w:tc>
          <w:tcPr>
            <w:tcW w:w="699" w:type="dxa"/>
          </w:tcPr>
          <w:p w:rsidR="003435DD" w:rsidRPr="00AD363E" w:rsidRDefault="00770B2D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788" w:type="dxa"/>
          </w:tcPr>
          <w:p w:rsidR="003435DD" w:rsidRPr="00AD363E" w:rsidRDefault="003435DD" w:rsidP="00770B2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публикование в СМИ, </w:t>
            </w:r>
            <w:proofErr w:type="gramStart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proofErr w:type="gramEnd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материалов, которые раскрывают содержание принимаемых мер по противодействию коррупции</w:t>
            </w:r>
          </w:p>
        </w:tc>
        <w:tc>
          <w:tcPr>
            <w:tcW w:w="1985" w:type="dxa"/>
          </w:tcPr>
          <w:p w:rsidR="003435DD" w:rsidRPr="00AD363E" w:rsidRDefault="00CB0D64" w:rsidP="0077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44FB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3435DD" w:rsidRPr="00AD363E" w:rsidRDefault="00770B2D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3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3435DD" w:rsidRPr="00AD363E" w:rsidTr="00E0775E">
        <w:tc>
          <w:tcPr>
            <w:tcW w:w="699" w:type="dxa"/>
          </w:tcPr>
          <w:p w:rsidR="003435DD" w:rsidRPr="00AD363E" w:rsidRDefault="00770B2D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5788" w:type="dxa"/>
          </w:tcPr>
          <w:p w:rsidR="003435DD" w:rsidRPr="00AD363E" w:rsidRDefault="003435DD" w:rsidP="00AE411D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социологических исследований, позволяющих оценить уровни коррупции и эффективность принимаемых антикоррупционных мер </w:t>
            </w:r>
          </w:p>
        </w:tc>
        <w:tc>
          <w:tcPr>
            <w:tcW w:w="1985" w:type="dxa"/>
          </w:tcPr>
          <w:p w:rsidR="003435DD" w:rsidRPr="00AD363E" w:rsidRDefault="00CB0D64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44FB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3435DD" w:rsidRPr="00AD363E" w:rsidRDefault="00E30BA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3435DD" w:rsidRPr="00AD363E" w:rsidTr="00E0775E">
        <w:tc>
          <w:tcPr>
            <w:tcW w:w="699" w:type="dxa"/>
          </w:tcPr>
          <w:p w:rsidR="003435DD" w:rsidRPr="00AD363E" w:rsidRDefault="00E30BA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88" w:type="dxa"/>
          </w:tcPr>
          <w:p w:rsidR="003435DD" w:rsidRPr="00AD363E" w:rsidRDefault="003435DD" w:rsidP="00424A37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членов общественных советов к осуществлению </w:t>
            </w:r>
            <w:proofErr w:type="gramStart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ами (программам</w:t>
            </w:r>
            <w:r w:rsidR="00424A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63E">
              <w:rPr>
                <w:rFonts w:ascii="Times New Roman" w:hAnsi="Times New Roman" w:cs="Times New Roman"/>
                <w:sz w:val="24"/>
                <w:szCs w:val="24"/>
              </w:rPr>
              <w:t xml:space="preserve">) по противодействию коррупции </w:t>
            </w:r>
            <w:r w:rsidR="00424A3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5" w:type="dxa"/>
          </w:tcPr>
          <w:p w:rsidR="003435DD" w:rsidRPr="00AD363E" w:rsidRDefault="00CB0D64" w:rsidP="00E30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44FB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3435DD" w:rsidRPr="00E30BA3" w:rsidRDefault="00E30BA3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3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310F3B" w:rsidRPr="00AD363E" w:rsidTr="00E0775E">
        <w:tc>
          <w:tcPr>
            <w:tcW w:w="699" w:type="dxa"/>
          </w:tcPr>
          <w:p w:rsidR="00310F3B" w:rsidRDefault="00310F3B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788" w:type="dxa"/>
          </w:tcPr>
          <w:p w:rsidR="00310F3B" w:rsidRPr="00AD363E" w:rsidRDefault="00310F3B" w:rsidP="00E30BA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1985" w:type="dxa"/>
          </w:tcPr>
          <w:p w:rsidR="00310F3B" w:rsidRDefault="00310F3B">
            <w:r w:rsidRPr="00FD2C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44FB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524" w:type="dxa"/>
          </w:tcPr>
          <w:p w:rsidR="00310F3B" w:rsidRPr="00344183" w:rsidRDefault="00310F3B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83">
              <w:rPr>
                <w:rFonts w:ascii="Times New Roman" w:hAnsi="Times New Roman" w:cs="Times New Roman"/>
                <w:sz w:val="24"/>
                <w:szCs w:val="24"/>
              </w:rPr>
              <w:t>I - IV кварталы</w:t>
            </w:r>
          </w:p>
        </w:tc>
      </w:tr>
      <w:tr w:rsidR="00310F3B" w:rsidRPr="00AD363E" w:rsidTr="00E0775E">
        <w:tc>
          <w:tcPr>
            <w:tcW w:w="699" w:type="dxa"/>
          </w:tcPr>
          <w:p w:rsidR="00310F3B" w:rsidRDefault="00310F3B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788" w:type="dxa"/>
          </w:tcPr>
          <w:p w:rsidR="00310F3B" w:rsidRDefault="00310F3B" w:rsidP="00E30BA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«прямой телефонной линии» с гражданами по вопросам антикоррупционного просвещения, приурочив данное мероприятие к Международному дню борьбы с коррупцией</w:t>
            </w:r>
          </w:p>
        </w:tc>
        <w:tc>
          <w:tcPr>
            <w:tcW w:w="1985" w:type="dxa"/>
          </w:tcPr>
          <w:p w:rsidR="00310F3B" w:rsidRDefault="00310F3B">
            <w:r w:rsidRPr="00FD2C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44FB1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FD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310F3B" w:rsidRPr="00344183" w:rsidRDefault="00310F3B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10F3B" w:rsidRPr="00AD363E" w:rsidTr="00E0775E">
        <w:tc>
          <w:tcPr>
            <w:tcW w:w="699" w:type="dxa"/>
          </w:tcPr>
          <w:p w:rsidR="00310F3B" w:rsidRDefault="00310F3B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788" w:type="dxa"/>
          </w:tcPr>
          <w:p w:rsidR="00310F3B" w:rsidRDefault="00310F3B" w:rsidP="00E30BA3">
            <w:pPr>
              <w:tabs>
                <w:tab w:val="left" w:pos="36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стить в занимаемых зданиях и помещениях плакаты социальной рекламы, направленные на профилактику коррупционных проявлений,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1985" w:type="dxa"/>
          </w:tcPr>
          <w:p w:rsidR="00310F3B" w:rsidRDefault="00310F3B">
            <w:r w:rsidRPr="00FD2CF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44FB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524" w:type="dxa"/>
          </w:tcPr>
          <w:p w:rsidR="00310F3B" w:rsidRPr="00715491" w:rsidRDefault="00310F3B" w:rsidP="00D3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</w:tbl>
    <w:p w:rsidR="00D330AC" w:rsidRPr="00AD363E" w:rsidRDefault="00D330AC" w:rsidP="00D330AC">
      <w:pPr>
        <w:rPr>
          <w:rFonts w:ascii="Times New Roman" w:hAnsi="Times New Roman" w:cs="Times New Roman"/>
          <w:sz w:val="24"/>
          <w:szCs w:val="24"/>
        </w:rPr>
      </w:pPr>
    </w:p>
    <w:sectPr w:rsidR="00D330AC" w:rsidRPr="00AD363E" w:rsidSect="00690C9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1975"/>
    <w:multiLevelType w:val="hybridMultilevel"/>
    <w:tmpl w:val="9E70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868C8"/>
    <w:multiLevelType w:val="hybridMultilevel"/>
    <w:tmpl w:val="3B46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054C"/>
    <w:rsid w:val="00127D5F"/>
    <w:rsid w:val="00154890"/>
    <w:rsid w:val="002013B5"/>
    <w:rsid w:val="00310F3B"/>
    <w:rsid w:val="003435DD"/>
    <w:rsid w:val="00344183"/>
    <w:rsid w:val="003E49A4"/>
    <w:rsid w:val="00424A37"/>
    <w:rsid w:val="00444FB1"/>
    <w:rsid w:val="00445F5E"/>
    <w:rsid w:val="00495514"/>
    <w:rsid w:val="004E1362"/>
    <w:rsid w:val="00610492"/>
    <w:rsid w:val="00631E98"/>
    <w:rsid w:val="00632B4D"/>
    <w:rsid w:val="006377F0"/>
    <w:rsid w:val="00656302"/>
    <w:rsid w:val="00690C9A"/>
    <w:rsid w:val="006B25F6"/>
    <w:rsid w:val="006C04A2"/>
    <w:rsid w:val="006D6ED6"/>
    <w:rsid w:val="00715491"/>
    <w:rsid w:val="00770B2D"/>
    <w:rsid w:val="007C6F06"/>
    <w:rsid w:val="0081405B"/>
    <w:rsid w:val="00825BB2"/>
    <w:rsid w:val="00A6054C"/>
    <w:rsid w:val="00AD363E"/>
    <w:rsid w:val="00AE411D"/>
    <w:rsid w:val="00BA2133"/>
    <w:rsid w:val="00C11C25"/>
    <w:rsid w:val="00CB0D64"/>
    <w:rsid w:val="00CC2822"/>
    <w:rsid w:val="00D330AC"/>
    <w:rsid w:val="00DE2F3C"/>
    <w:rsid w:val="00E0775E"/>
    <w:rsid w:val="00E30BA3"/>
    <w:rsid w:val="00ED023F"/>
    <w:rsid w:val="00ED7C10"/>
    <w:rsid w:val="00F751F7"/>
    <w:rsid w:val="00FA0928"/>
    <w:rsid w:val="00FC3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7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49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25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7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49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25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F6D4-54CA-4467-87AF-1A760084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ser</cp:lastModifiedBy>
  <cp:revision>22</cp:revision>
  <cp:lastPrinted>2017-03-14T11:54:00Z</cp:lastPrinted>
  <dcterms:created xsi:type="dcterms:W3CDTF">2017-02-26T07:25:00Z</dcterms:created>
  <dcterms:modified xsi:type="dcterms:W3CDTF">2017-03-14T11:55:00Z</dcterms:modified>
</cp:coreProperties>
</file>